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19" w:rsidRDefault="00DC7D19" w:rsidP="00DF50B4"/>
    <w:p w:rsidR="00DC7D19" w:rsidRDefault="00DC7D19" w:rsidP="00DF50B4"/>
    <w:p w:rsidR="00DC7D19" w:rsidRDefault="00DC7D19" w:rsidP="00DF50B4"/>
    <w:tbl>
      <w:tblPr>
        <w:tblW w:w="9884" w:type="dxa"/>
        <w:tblLayout w:type="fixed"/>
        <w:tblLook w:val="01E0" w:firstRow="1" w:lastRow="1" w:firstColumn="1" w:lastColumn="1" w:noHBand="0" w:noVBand="0"/>
      </w:tblPr>
      <w:tblGrid>
        <w:gridCol w:w="5508"/>
        <w:gridCol w:w="360"/>
        <w:gridCol w:w="4016"/>
      </w:tblGrid>
      <w:tr w:rsidR="00BA2156" w:rsidTr="003D399F">
        <w:trPr>
          <w:trHeight w:val="2148"/>
        </w:trPr>
        <w:tc>
          <w:tcPr>
            <w:tcW w:w="5508" w:type="dxa"/>
            <w:vMerge w:val="restart"/>
            <w:vAlign w:val="center"/>
          </w:tcPr>
          <w:p w:rsidR="003833F8" w:rsidRPr="003D399F" w:rsidRDefault="00401C24" w:rsidP="00DF50B4">
            <w:r w:rsidRPr="003D399F">
              <w:rPr>
                <w:noProof/>
              </w:rPr>
              <w:drawing>
                <wp:inline distT="0" distB="0" distL="0" distR="0">
                  <wp:extent cx="3360420" cy="160020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BA2156" w:rsidRDefault="00BA2156" w:rsidP="00DF50B4"/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156" w:rsidRDefault="00BA2156" w:rsidP="00DF50B4"/>
        </w:tc>
      </w:tr>
      <w:tr w:rsidR="00BA2156" w:rsidTr="003D399F">
        <w:tc>
          <w:tcPr>
            <w:tcW w:w="5508" w:type="dxa"/>
            <w:vMerge/>
          </w:tcPr>
          <w:p w:rsidR="00BA2156" w:rsidRDefault="00BA2156" w:rsidP="00DF50B4"/>
        </w:tc>
        <w:tc>
          <w:tcPr>
            <w:tcW w:w="360" w:type="dxa"/>
            <w:tcBorders>
              <w:right w:val="single" w:sz="4" w:space="0" w:color="auto"/>
            </w:tcBorders>
          </w:tcPr>
          <w:p w:rsidR="00BA2156" w:rsidRDefault="00BA2156" w:rsidP="00DF50B4"/>
        </w:tc>
        <w:tc>
          <w:tcPr>
            <w:tcW w:w="4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3F8" w:rsidRPr="003D399F" w:rsidRDefault="009714DA" w:rsidP="00DF50B4">
            <w:r w:rsidRPr="003D399F">
              <w:t>Absender / Praxisstempel</w:t>
            </w:r>
          </w:p>
        </w:tc>
      </w:tr>
      <w:tr w:rsidR="00167531" w:rsidTr="003D399F">
        <w:tc>
          <w:tcPr>
            <w:tcW w:w="5508" w:type="dxa"/>
          </w:tcPr>
          <w:p w:rsidR="004F5BED" w:rsidRDefault="004F5BED" w:rsidP="00DF50B4"/>
          <w:p w:rsidR="004F5BED" w:rsidRDefault="004F5BED" w:rsidP="00DF50B4"/>
          <w:p w:rsidR="00E6506C" w:rsidRDefault="00E6506C" w:rsidP="00DF50B4"/>
          <w:p w:rsidR="004F5BED" w:rsidRPr="00DF50B4" w:rsidRDefault="009D3B32" w:rsidP="00DF50B4">
            <w:r>
              <w:t xml:space="preserve">Email: </w:t>
            </w:r>
            <w:r w:rsidRPr="007171D0">
              <w:rPr>
                <w:b/>
                <w:color w:val="548DD4"/>
                <w:sz w:val="24"/>
                <w:szCs w:val="24"/>
              </w:rPr>
              <w:t>info@dentimed.gmbh</w:t>
            </w:r>
          </w:p>
        </w:tc>
        <w:tc>
          <w:tcPr>
            <w:tcW w:w="360" w:type="dxa"/>
          </w:tcPr>
          <w:p w:rsidR="00167531" w:rsidRDefault="00167531" w:rsidP="00DF50B4"/>
        </w:tc>
        <w:tc>
          <w:tcPr>
            <w:tcW w:w="4016" w:type="dxa"/>
            <w:tcBorders>
              <w:top w:val="single" w:sz="4" w:space="0" w:color="auto"/>
            </w:tcBorders>
          </w:tcPr>
          <w:p w:rsidR="00167531" w:rsidRDefault="00167531" w:rsidP="00DF50B4"/>
        </w:tc>
      </w:tr>
    </w:tbl>
    <w:p w:rsidR="00DC7D19" w:rsidRDefault="00DC7D19" w:rsidP="00DF50B4"/>
    <w:p w:rsidR="00DC7D19" w:rsidRDefault="00DC7D19" w:rsidP="00DF50B4"/>
    <w:p w:rsidR="00DC7D19" w:rsidRPr="00DC4B67" w:rsidRDefault="00DF50B4" w:rsidP="00DF50B4">
      <w:pPr>
        <w:rPr>
          <w:b/>
          <w:sz w:val="28"/>
          <w:szCs w:val="28"/>
        </w:rPr>
      </w:pPr>
      <w:r w:rsidRPr="00DC4B67">
        <w:rPr>
          <w:sz w:val="28"/>
          <w:szCs w:val="28"/>
        </w:rPr>
        <w:t xml:space="preserve">                                 </w:t>
      </w:r>
      <w:r w:rsidR="009D3B32">
        <w:rPr>
          <w:b/>
          <w:sz w:val="28"/>
          <w:szCs w:val="28"/>
        </w:rPr>
        <w:t>E</w:t>
      </w:r>
      <w:r w:rsidR="007171D0">
        <w:rPr>
          <w:b/>
          <w:sz w:val="28"/>
          <w:szCs w:val="28"/>
        </w:rPr>
        <w:t>-M</w:t>
      </w:r>
      <w:r w:rsidR="009D3B32">
        <w:rPr>
          <w:b/>
          <w:sz w:val="28"/>
          <w:szCs w:val="28"/>
        </w:rPr>
        <w:t>ail</w:t>
      </w:r>
      <w:r w:rsidR="004F5BED" w:rsidRPr="00DC4B67">
        <w:rPr>
          <w:b/>
          <w:sz w:val="28"/>
          <w:szCs w:val="28"/>
        </w:rPr>
        <w:t xml:space="preserve"> - A</w:t>
      </w:r>
      <w:r w:rsidR="004F5BED" w:rsidRPr="00DC4B67">
        <w:rPr>
          <w:b/>
          <w:sz w:val="28"/>
          <w:szCs w:val="28"/>
        </w:rPr>
        <w:t>n</w:t>
      </w:r>
      <w:r w:rsidR="004F5BED" w:rsidRPr="00DC4B67">
        <w:rPr>
          <w:b/>
          <w:sz w:val="28"/>
          <w:szCs w:val="28"/>
        </w:rPr>
        <w:t>meldung</w:t>
      </w:r>
      <w:r w:rsidR="00455D1D" w:rsidRPr="00DC4B67">
        <w:rPr>
          <w:b/>
          <w:sz w:val="28"/>
          <w:szCs w:val="28"/>
        </w:rPr>
        <w:t xml:space="preserve"> </w:t>
      </w:r>
    </w:p>
    <w:p w:rsidR="00DC7D19" w:rsidRDefault="00DC7D19" w:rsidP="00DF50B4"/>
    <w:p w:rsidR="00DC7D19" w:rsidRDefault="00DC7D19" w:rsidP="00DF50B4"/>
    <w:p w:rsidR="00561D9F" w:rsidRPr="0060461F" w:rsidRDefault="009E158C" w:rsidP="00DF50B4">
      <w:pPr>
        <w:pStyle w:val="GB-Fliesstext"/>
        <w:rPr>
          <w:color w:val="1F497D"/>
        </w:rPr>
      </w:pPr>
      <w:r w:rsidRPr="0060461F">
        <w:t>z</w:t>
      </w:r>
      <w:r w:rsidR="004F5BED" w:rsidRPr="0060461F">
        <w:t>ur</w:t>
      </w:r>
      <w:r w:rsidRPr="0060461F">
        <w:t xml:space="preserve"> </w:t>
      </w:r>
      <w:r w:rsidR="004F5BED" w:rsidRPr="0060461F">
        <w:t>Fortbildung</w:t>
      </w:r>
      <w:r w:rsidR="004F5BED" w:rsidRPr="0060461F">
        <w:t>s</w:t>
      </w:r>
      <w:r w:rsidR="004F5BED" w:rsidRPr="0060461F">
        <w:t>veranstaltung</w:t>
      </w:r>
      <w:r w:rsidRPr="0060461F">
        <w:t xml:space="preserve"> </w:t>
      </w:r>
      <w:r w:rsidR="004F5BED" w:rsidRPr="0060461F">
        <w:t xml:space="preserve">der </w:t>
      </w:r>
      <w:r w:rsidR="004F5BED" w:rsidRPr="0060461F">
        <w:rPr>
          <w:color w:val="4F81BD"/>
        </w:rPr>
        <w:t>DENTIMED GmbH</w:t>
      </w:r>
    </w:p>
    <w:p w:rsidR="00636806" w:rsidRDefault="00636806" w:rsidP="00DF50B4"/>
    <w:p w:rsidR="00632C25" w:rsidRDefault="00F02D6A" w:rsidP="00DF50B4">
      <w:r w:rsidRPr="00990201">
        <w:tab/>
      </w:r>
    </w:p>
    <w:p w:rsidR="00642F66" w:rsidRPr="00DF50B4" w:rsidRDefault="0019148A" w:rsidP="00DF50B4">
      <w:r w:rsidRPr="003A5581">
        <w:rPr>
          <w:color w:val="365F91"/>
        </w:rPr>
        <w:sym w:font="Webdings" w:char="F038"/>
      </w:r>
      <w:r w:rsidR="00284640">
        <w:t xml:space="preserve"> </w:t>
      </w:r>
      <w:r w:rsidR="00F86EFF" w:rsidRPr="00DF50B4">
        <w:rPr>
          <w:b/>
        </w:rPr>
        <w:t>Referent:</w:t>
      </w:r>
      <w:r w:rsidR="00F86EFF" w:rsidRPr="00DF50B4">
        <w:rPr>
          <w:b/>
        </w:rPr>
        <w:tab/>
      </w:r>
      <w:r w:rsidR="00DC4B67">
        <w:rPr>
          <w:b/>
        </w:rPr>
        <w:t xml:space="preserve">           </w:t>
      </w:r>
      <w:r w:rsidR="00B73B49">
        <w:rPr>
          <w:b/>
        </w:rPr>
        <w:t>Prof. Dr. Patrick Schmidlin, Schweiz</w:t>
      </w:r>
    </w:p>
    <w:p w:rsidR="004F52E6" w:rsidRPr="004F52E6" w:rsidRDefault="004F52E6" w:rsidP="00DF50B4"/>
    <w:p w:rsidR="00632C25" w:rsidRPr="00DC4B67" w:rsidRDefault="0019148A" w:rsidP="00DF50B4">
      <w:pPr>
        <w:pStyle w:val="GB-Fliesstext"/>
      </w:pPr>
      <w:r w:rsidRPr="00006913">
        <w:rPr>
          <w:color w:val="365F91"/>
        </w:rPr>
        <w:sym w:font="Webdings" w:char="F038"/>
      </w:r>
      <w:r w:rsidR="00284640">
        <w:t xml:space="preserve"> </w:t>
      </w:r>
      <w:r w:rsidR="004F52E6" w:rsidRPr="004F52E6">
        <w:t>Thema</w:t>
      </w:r>
      <w:r w:rsidR="004F52E6" w:rsidRPr="00632C25">
        <w:t>:</w:t>
      </w:r>
      <w:r w:rsidR="00DC4B67">
        <w:t xml:space="preserve">                  </w:t>
      </w:r>
      <w:r w:rsidR="00B73B49">
        <w:t>„Zahnerhalt – Dystopie oder Utopie? Grenzen der Zahnerhaltung</w:t>
      </w:r>
      <w:r w:rsidR="00B73B49" w:rsidRPr="00024811">
        <w:t>“</w:t>
      </w:r>
    </w:p>
    <w:p w:rsidR="00C91B78" w:rsidRPr="006E2DD3" w:rsidRDefault="00C91B78" w:rsidP="00DF50B4">
      <w:pPr>
        <w:pStyle w:val="GB-Fliesstext"/>
      </w:pPr>
    </w:p>
    <w:p w:rsidR="00642F66" w:rsidRPr="00990201" w:rsidRDefault="0019148A" w:rsidP="00DC4B67">
      <w:pPr>
        <w:pStyle w:val="GB-Fliesstext"/>
      </w:pPr>
      <w:r w:rsidRPr="00006913">
        <w:rPr>
          <w:color w:val="365F91"/>
        </w:rPr>
        <w:sym w:font="Webdings" w:char="F038"/>
      </w:r>
      <w:r w:rsidR="00284640">
        <w:t xml:space="preserve"> </w:t>
      </w:r>
      <w:r w:rsidR="00DC4B67">
        <w:t xml:space="preserve">Termin:                   </w:t>
      </w:r>
      <w:r w:rsidR="003638AF">
        <w:t>Mittwoch</w:t>
      </w:r>
      <w:r w:rsidR="00F65745">
        <w:t xml:space="preserve"> </w:t>
      </w:r>
      <w:r w:rsidR="00B73B49">
        <w:t>26</w:t>
      </w:r>
      <w:r w:rsidR="001722B2">
        <w:t xml:space="preserve">. </w:t>
      </w:r>
      <w:r w:rsidR="00B73B49">
        <w:t>April</w:t>
      </w:r>
      <w:r w:rsidR="001722B2">
        <w:t xml:space="preserve"> 202</w:t>
      </w:r>
      <w:r w:rsidR="00B73B49">
        <w:t>3</w:t>
      </w:r>
      <w:r w:rsidR="009F6957">
        <w:t xml:space="preserve"> um 1</w:t>
      </w:r>
      <w:r w:rsidR="001722B2">
        <w:t>8</w:t>
      </w:r>
      <w:r w:rsidR="009F6957">
        <w:t>:</w:t>
      </w:r>
      <w:r w:rsidR="001722B2">
        <w:t>0</w:t>
      </w:r>
      <w:r w:rsidR="00F86EFF">
        <w:t xml:space="preserve">0 </w:t>
      </w:r>
      <w:r w:rsidR="00F65745">
        <w:t>Uhr</w:t>
      </w:r>
      <w:r w:rsidR="00F86EFF">
        <w:t xml:space="preserve"> s.t. </w:t>
      </w:r>
    </w:p>
    <w:p w:rsidR="00632C25" w:rsidRDefault="00632C25" w:rsidP="00DF50B4">
      <w:pPr>
        <w:pStyle w:val="GB-Fliesstext"/>
      </w:pPr>
    </w:p>
    <w:p w:rsidR="00A324F4" w:rsidRPr="00990201" w:rsidRDefault="0019148A" w:rsidP="00DC4B67">
      <w:pPr>
        <w:pStyle w:val="GB-Fliesstext"/>
      </w:pPr>
      <w:r w:rsidRPr="00006913">
        <w:rPr>
          <w:color w:val="365F91"/>
        </w:rPr>
        <w:sym w:font="Webdings" w:char="F038"/>
      </w:r>
      <w:r w:rsidR="00284640">
        <w:t xml:space="preserve"> </w:t>
      </w:r>
      <w:r w:rsidR="00DC4B67">
        <w:t xml:space="preserve">Ort:                         </w:t>
      </w:r>
      <w:r w:rsidR="001722B2" w:rsidRPr="001722B2">
        <w:t>Schwabenlandhal</w:t>
      </w:r>
      <w:r w:rsidR="001722B2">
        <w:t>le</w:t>
      </w:r>
      <w:r w:rsidR="00B73B49">
        <w:t xml:space="preserve"> (Uhlandsaal)</w:t>
      </w:r>
      <w:r w:rsidR="001722B2">
        <w:t xml:space="preserve">, Guntram-Palm-Platz 1, 70734 </w:t>
      </w:r>
      <w:r w:rsidR="001722B2" w:rsidRPr="001722B2">
        <w:t>Fellbach</w:t>
      </w:r>
    </w:p>
    <w:p w:rsidR="006E2DD3" w:rsidRPr="00636806" w:rsidRDefault="007A5E34" w:rsidP="00DF50B4">
      <w:pPr>
        <w:pStyle w:val="GB-Fliesstext"/>
      </w:pPr>
      <w:r w:rsidRPr="00990201">
        <w:tab/>
      </w:r>
      <w:r w:rsidRPr="00990201">
        <w:tab/>
      </w:r>
      <w:r w:rsidR="00C5583E" w:rsidRPr="00990201">
        <w:tab/>
      </w:r>
    </w:p>
    <w:p w:rsidR="00636806" w:rsidRPr="00636806" w:rsidRDefault="00636806" w:rsidP="00DF50B4"/>
    <w:p w:rsidR="00BA2156" w:rsidRPr="00DF50B4" w:rsidRDefault="0060461F" w:rsidP="00DF50B4">
      <w:pPr>
        <w:rPr>
          <w:b/>
        </w:rPr>
      </w:pPr>
      <w:r w:rsidRPr="00DF50B4">
        <w:rPr>
          <w:b/>
          <w:color w:val="365F91"/>
        </w:rPr>
        <w:sym w:font="Webdings" w:char="F038"/>
      </w:r>
      <w:r w:rsidR="00284640" w:rsidRPr="00DF50B4">
        <w:rPr>
          <w:b/>
        </w:rPr>
        <w:t xml:space="preserve"> </w:t>
      </w:r>
      <w:r w:rsidR="000D4BEC" w:rsidRPr="00525A9B">
        <w:rPr>
          <w:b/>
          <w:color w:val="FF0000"/>
        </w:rPr>
        <w:t>Wichtig!!</w:t>
      </w:r>
    </w:p>
    <w:p w:rsidR="00321F25" w:rsidRPr="00DF50B4" w:rsidRDefault="00321F25" w:rsidP="00DF50B4">
      <w:pPr>
        <w:rPr>
          <w:b/>
        </w:rPr>
      </w:pPr>
    </w:p>
    <w:p w:rsidR="00354768" w:rsidRPr="00DF50B4" w:rsidRDefault="004F5BED" w:rsidP="00DF50B4">
      <w:pPr>
        <w:rPr>
          <w:b/>
        </w:rPr>
      </w:pPr>
      <w:r w:rsidRPr="00DF50B4">
        <w:rPr>
          <w:b/>
        </w:rPr>
        <w:t>Hiermit melde ich mich verbindlich zu der Fortbildungsveranstaltung der DENTIMED GmbH an. Den Unkostenbeitrag pro Person von</w:t>
      </w:r>
      <w:r w:rsidR="00DF50B4" w:rsidRPr="00DF50B4">
        <w:rPr>
          <w:b/>
        </w:rPr>
        <w:t xml:space="preserve"> 8</w:t>
      </w:r>
      <w:r w:rsidR="00270D78">
        <w:rPr>
          <w:b/>
        </w:rPr>
        <w:t>5</w:t>
      </w:r>
      <w:r w:rsidR="00525A9B">
        <w:rPr>
          <w:b/>
        </w:rPr>
        <w:t xml:space="preserve">,00 € </w:t>
      </w:r>
      <w:r w:rsidRPr="00DF50B4">
        <w:rPr>
          <w:b/>
        </w:rPr>
        <w:t xml:space="preserve"> f</w:t>
      </w:r>
      <w:r w:rsidR="00411EB1" w:rsidRPr="00DF50B4">
        <w:rPr>
          <w:b/>
        </w:rPr>
        <w:t xml:space="preserve">ür DENTIMED-Mitglieder </w:t>
      </w:r>
      <w:r w:rsidR="00354768" w:rsidRPr="00DF50B4">
        <w:rPr>
          <w:b/>
        </w:rPr>
        <w:t>bzw.</w:t>
      </w:r>
      <w:r w:rsidR="00A65074" w:rsidRPr="00DF50B4">
        <w:rPr>
          <w:b/>
        </w:rPr>
        <w:t xml:space="preserve"> </w:t>
      </w:r>
      <w:r w:rsidR="00354768" w:rsidRPr="00DF50B4">
        <w:rPr>
          <w:b/>
        </w:rPr>
        <w:t>1</w:t>
      </w:r>
      <w:r w:rsidR="00DF50B4" w:rsidRPr="00DF50B4">
        <w:rPr>
          <w:b/>
        </w:rPr>
        <w:t>8</w:t>
      </w:r>
      <w:r w:rsidR="00270D78">
        <w:rPr>
          <w:b/>
        </w:rPr>
        <w:t>5</w:t>
      </w:r>
      <w:r w:rsidR="00525A9B">
        <w:rPr>
          <w:b/>
        </w:rPr>
        <w:t>,00 €</w:t>
      </w:r>
      <w:r w:rsidR="00BE44BA" w:rsidRPr="00DF50B4">
        <w:rPr>
          <w:b/>
        </w:rPr>
        <w:t xml:space="preserve"> für Nicht-</w:t>
      </w:r>
      <w:r w:rsidR="00354768" w:rsidRPr="00DF50B4">
        <w:rPr>
          <w:b/>
        </w:rPr>
        <w:t>Mitglieder h</w:t>
      </w:r>
      <w:r w:rsidR="00354768" w:rsidRPr="00DF50B4">
        <w:rPr>
          <w:b/>
        </w:rPr>
        <w:t>a</w:t>
      </w:r>
      <w:r w:rsidR="00354768" w:rsidRPr="00DF50B4">
        <w:rPr>
          <w:b/>
        </w:rPr>
        <w:t xml:space="preserve">be ich auf das </w:t>
      </w:r>
      <w:r w:rsidR="00BE44BA" w:rsidRPr="00DF50B4">
        <w:rPr>
          <w:b/>
        </w:rPr>
        <w:t xml:space="preserve">Konto der DENTIMED GmbH bei der apoBank - </w:t>
      </w:r>
      <w:r w:rsidR="007E5238" w:rsidRPr="00DF50B4">
        <w:rPr>
          <w:b/>
        </w:rPr>
        <w:t>IBAN DE50 3006 0601 0105 5925 85</w:t>
      </w:r>
      <w:r w:rsidR="00354768" w:rsidRPr="00DF50B4">
        <w:rPr>
          <w:b/>
        </w:rPr>
        <w:t xml:space="preserve"> </w:t>
      </w:r>
      <w:r w:rsidR="00BE44BA" w:rsidRPr="00DF50B4">
        <w:rPr>
          <w:b/>
        </w:rPr>
        <w:t>-</w:t>
      </w:r>
      <w:r w:rsidR="00354768" w:rsidRPr="00DF50B4">
        <w:rPr>
          <w:b/>
        </w:rPr>
        <w:t xml:space="preserve"> (</w:t>
      </w:r>
      <w:r w:rsidR="007E5238" w:rsidRPr="00DF50B4">
        <w:rPr>
          <w:b/>
        </w:rPr>
        <w:t>BIC DAAEDEDDXXX</w:t>
      </w:r>
      <w:r w:rsidR="00354768" w:rsidRPr="00DF50B4">
        <w:rPr>
          <w:b/>
        </w:rPr>
        <w:t>) überwi</w:t>
      </w:r>
      <w:r w:rsidR="00354768" w:rsidRPr="00DF50B4">
        <w:rPr>
          <w:b/>
        </w:rPr>
        <w:t>e</w:t>
      </w:r>
      <w:r w:rsidR="00354768" w:rsidRPr="00DF50B4">
        <w:rPr>
          <w:b/>
        </w:rPr>
        <w:t>sen.</w:t>
      </w:r>
    </w:p>
    <w:p w:rsidR="006F0A87" w:rsidRPr="00DF50B4" w:rsidRDefault="006F0A87" w:rsidP="00DF50B4">
      <w:pPr>
        <w:rPr>
          <w:b/>
        </w:rPr>
      </w:pPr>
    </w:p>
    <w:p w:rsidR="00980257" w:rsidRPr="00DF50B4" w:rsidRDefault="00B70FDE" w:rsidP="00DF50B4">
      <w:pPr>
        <w:rPr>
          <w:b/>
        </w:rPr>
      </w:pPr>
      <w:r w:rsidRPr="00DF50B4">
        <w:rPr>
          <w:b/>
        </w:rPr>
        <w:t>D</w:t>
      </w:r>
      <w:r w:rsidR="00BE44BA" w:rsidRPr="00DF50B4">
        <w:rPr>
          <w:b/>
        </w:rPr>
        <w:t>ie Teilnehmerza</w:t>
      </w:r>
      <w:r w:rsidRPr="00DF50B4">
        <w:rPr>
          <w:b/>
        </w:rPr>
        <w:t xml:space="preserve">hl ist begrenzt. </w:t>
      </w:r>
      <w:r w:rsidR="001F6056" w:rsidRPr="00DF50B4">
        <w:rPr>
          <w:b/>
        </w:rPr>
        <w:t>Nur wenn</w:t>
      </w:r>
      <w:r w:rsidR="000D4BEC" w:rsidRPr="00DF50B4">
        <w:rPr>
          <w:b/>
        </w:rPr>
        <w:t xml:space="preserve"> die </w:t>
      </w:r>
      <w:r w:rsidR="009D3B32">
        <w:rPr>
          <w:b/>
        </w:rPr>
        <w:t>Email</w:t>
      </w:r>
      <w:r w:rsidR="000D4BEC" w:rsidRPr="00DF50B4">
        <w:rPr>
          <w:b/>
        </w:rPr>
        <w:t xml:space="preserve">-Anmeldung und der Unkostenbeitrag bei der DENTIMED GmbH eingegangen sind, </w:t>
      </w:r>
      <w:r w:rsidR="00C91B78" w:rsidRPr="00DF50B4">
        <w:rPr>
          <w:b/>
        </w:rPr>
        <w:t>werden wir Sie in die Teilnehmerliste zur Fortbildungsvera</w:t>
      </w:r>
      <w:r w:rsidR="00C91B78" w:rsidRPr="00DF50B4">
        <w:rPr>
          <w:b/>
        </w:rPr>
        <w:t>n</w:t>
      </w:r>
      <w:r w:rsidR="00C91B78" w:rsidRPr="00DF50B4">
        <w:rPr>
          <w:b/>
        </w:rPr>
        <w:t>staltung au</w:t>
      </w:r>
      <w:r w:rsidR="006D63B2" w:rsidRPr="00DF50B4">
        <w:rPr>
          <w:b/>
        </w:rPr>
        <w:t>f</w:t>
      </w:r>
      <w:r w:rsidR="00C91B78" w:rsidRPr="00DF50B4">
        <w:rPr>
          <w:b/>
        </w:rPr>
        <w:t>neh</w:t>
      </w:r>
      <w:r w:rsidRPr="00DF50B4">
        <w:rPr>
          <w:b/>
        </w:rPr>
        <w:t>men und Ihnen eine Teilnahmebescheinigung zusch</w:t>
      </w:r>
      <w:r w:rsidRPr="00DF50B4">
        <w:rPr>
          <w:b/>
        </w:rPr>
        <w:t>i</w:t>
      </w:r>
      <w:r w:rsidRPr="00DF50B4">
        <w:rPr>
          <w:b/>
        </w:rPr>
        <w:t>cken.</w:t>
      </w:r>
    </w:p>
    <w:p w:rsidR="00980257" w:rsidRPr="00DF50B4" w:rsidRDefault="00980257" w:rsidP="00DF50B4"/>
    <w:p w:rsidR="006F0A87" w:rsidRDefault="006F0A87" w:rsidP="00DF50B4"/>
    <w:p w:rsidR="00DF50B4" w:rsidRDefault="00DF50B4" w:rsidP="00DF50B4"/>
    <w:p w:rsidR="00DF50B4" w:rsidRDefault="00DF50B4" w:rsidP="00DF50B4"/>
    <w:p w:rsidR="00BE44BA" w:rsidRPr="00DF50B4" w:rsidRDefault="00DF50B4" w:rsidP="00DF50B4">
      <w:r w:rsidRPr="00DF50B4">
        <w:t>Name, Titel                                                          Vorname</w:t>
      </w:r>
    </w:p>
    <w:p w:rsidR="00DF50B4" w:rsidRPr="00DF50B4" w:rsidRDefault="00DF50B4" w:rsidP="00DF50B4">
      <w:r w:rsidRPr="00DF50B4">
        <w:t>_____________________________________________________________________________</w:t>
      </w:r>
    </w:p>
    <w:p w:rsidR="00DF50B4" w:rsidRPr="00DF50B4" w:rsidRDefault="00DF50B4" w:rsidP="00DF50B4">
      <w:r w:rsidRPr="00DF50B4">
        <w:t>PLZ, Ort                                                               Straße, Nr.</w:t>
      </w:r>
    </w:p>
    <w:p w:rsidR="00DF50B4" w:rsidRPr="00DF50B4" w:rsidRDefault="00DF50B4" w:rsidP="00DF50B4">
      <w:r w:rsidRPr="00DF50B4">
        <w:t>_____________________________________________________________________________</w:t>
      </w:r>
    </w:p>
    <w:p w:rsidR="00DF50B4" w:rsidRPr="00DF50B4" w:rsidRDefault="00DF50B4" w:rsidP="00DF50B4">
      <w:r w:rsidRPr="00DF50B4">
        <w:t>Mailadresse</w:t>
      </w:r>
    </w:p>
    <w:p w:rsidR="00DF50B4" w:rsidRPr="00DF50B4" w:rsidRDefault="00DF50B4" w:rsidP="00DF50B4">
      <w:r w:rsidRPr="00DF50B4">
        <w:t>_____________________</w:t>
      </w:r>
      <w:bookmarkStart w:id="0" w:name="_GoBack"/>
      <w:bookmarkEnd w:id="0"/>
      <w:r w:rsidRPr="00DF50B4">
        <w:t>________________________________________________________</w:t>
      </w:r>
    </w:p>
    <w:p w:rsidR="00DF50B4" w:rsidRPr="00DF50B4" w:rsidRDefault="00DF50B4" w:rsidP="00DF50B4"/>
    <w:p w:rsidR="00BE44BA" w:rsidRPr="00DF50B4" w:rsidRDefault="00BE44BA" w:rsidP="00DF50B4"/>
    <w:p w:rsidR="00BA2156" w:rsidRPr="00DF50B4" w:rsidRDefault="00BA2156" w:rsidP="00DF50B4"/>
    <w:p w:rsidR="006F0A87" w:rsidRPr="00DF50B4" w:rsidRDefault="00DF50B4" w:rsidP="00DF50B4">
      <w:r w:rsidRPr="00DF50B4">
        <w:t xml:space="preserve">                                       ______________________________________</w:t>
      </w:r>
    </w:p>
    <w:p w:rsidR="00DF50B4" w:rsidRPr="00DF50B4" w:rsidRDefault="00DF50B4" w:rsidP="00DF50B4">
      <w:r w:rsidRPr="00DF50B4">
        <w:t xml:space="preserve">                                                             Unterschrift</w:t>
      </w:r>
    </w:p>
    <w:p w:rsidR="006F0A87" w:rsidRDefault="006F0A87" w:rsidP="00DF50B4"/>
    <w:sectPr w:rsidR="006F0A87" w:rsidSect="00DF50B4">
      <w:footerReference w:type="default" r:id="rId9"/>
      <w:pgSz w:w="11906" w:h="16838"/>
      <w:pgMar w:top="284" w:right="991" w:bottom="0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3D1" w:rsidRDefault="003C33D1" w:rsidP="00DF50B4">
      <w:r>
        <w:separator/>
      </w:r>
    </w:p>
  </w:endnote>
  <w:endnote w:type="continuationSeparator" w:id="0">
    <w:p w:rsidR="003C33D1" w:rsidRDefault="003C33D1" w:rsidP="00D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4BA" w:rsidRPr="00DF50B4" w:rsidRDefault="00BE44BA" w:rsidP="00DF50B4">
    <w:pPr>
      <w:pStyle w:val="Fuzeile"/>
    </w:pPr>
    <w:r w:rsidRPr="00DF50B4">
      <w:sym w:font="Webdings" w:char="F038"/>
    </w:r>
    <w:r w:rsidRPr="00DF50B4">
      <w:t xml:space="preserve">DENTIMED GmbH </w:t>
    </w:r>
    <w:r w:rsidRPr="00DF50B4">
      <w:sym w:font="Webdings" w:char="F038"/>
    </w:r>
    <w:r w:rsidR="0052693A" w:rsidRPr="00DF50B4">
      <w:t>Engstlatter Weg 14</w:t>
    </w:r>
    <w:r w:rsidRPr="00DF50B4">
      <w:t xml:space="preserve"> </w:t>
    </w:r>
    <w:r w:rsidRPr="00DF50B4">
      <w:sym w:font="Webdings" w:char="F038"/>
    </w:r>
    <w:r w:rsidRPr="00DF50B4">
      <w:t xml:space="preserve">70567 Stuttgart </w:t>
    </w:r>
    <w:r w:rsidRPr="00DF50B4">
      <w:sym w:font="Webdings" w:char="F038"/>
    </w:r>
    <w:r w:rsidRPr="00DF50B4">
      <w:t xml:space="preserve">Tel.: 07 11 / 48 99 236 </w:t>
    </w:r>
    <w:r w:rsidRPr="00DF50B4">
      <w:sym w:font="Webdings" w:char="F038"/>
    </w:r>
    <w:r w:rsidRPr="00DF50B4">
      <w:t xml:space="preserve">Fax 07 11 / 48 99 237 </w:t>
    </w:r>
    <w:r w:rsidRPr="00DF50B4">
      <w:sym w:font="Webdings" w:char="F038"/>
    </w:r>
    <w:r w:rsidRPr="00DF50B4">
      <w:t>HRB Stuttgart 233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3D1" w:rsidRDefault="003C33D1" w:rsidP="00DF50B4">
      <w:r>
        <w:separator/>
      </w:r>
    </w:p>
  </w:footnote>
  <w:footnote w:type="continuationSeparator" w:id="0">
    <w:p w:rsidR="003C33D1" w:rsidRDefault="003C33D1" w:rsidP="00DF5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5A01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FA25A8"/>
    <w:multiLevelType w:val="hybridMultilevel"/>
    <w:tmpl w:val="223A74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50"/>
    <w:rsid w:val="00006913"/>
    <w:rsid w:val="000652F2"/>
    <w:rsid w:val="0009180C"/>
    <w:rsid w:val="00094245"/>
    <w:rsid w:val="000B0FAD"/>
    <w:rsid w:val="000C10F8"/>
    <w:rsid w:val="000D363D"/>
    <w:rsid w:val="000D3E88"/>
    <w:rsid w:val="000D4BEC"/>
    <w:rsid w:val="000D4C62"/>
    <w:rsid w:val="000E7E63"/>
    <w:rsid w:val="001316B1"/>
    <w:rsid w:val="0014106C"/>
    <w:rsid w:val="001423DD"/>
    <w:rsid w:val="001648D2"/>
    <w:rsid w:val="00167531"/>
    <w:rsid w:val="001722B2"/>
    <w:rsid w:val="0018569E"/>
    <w:rsid w:val="0019148A"/>
    <w:rsid w:val="001A2751"/>
    <w:rsid w:val="001F0E6D"/>
    <w:rsid w:val="001F6056"/>
    <w:rsid w:val="00230F7D"/>
    <w:rsid w:val="00231727"/>
    <w:rsid w:val="00242A80"/>
    <w:rsid w:val="00270D78"/>
    <w:rsid w:val="00284640"/>
    <w:rsid w:val="0028541D"/>
    <w:rsid w:val="00293107"/>
    <w:rsid w:val="002A0D26"/>
    <w:rsid w:val="002C51E0"/>
    <w:rsid w:val="002D2EF3"/>
    <w:rsid w:val="002F477F"/>
    <w:rsid w:val="00306ED6"/>
    <w:rsid w:val="00315E57"/>
    <w:rsid w:val="00321F25"/>
    <w:rsid w:val="00354768"/>
    <w:rsid w:val="003571E5"/>
    <w:rsid w:val="003638AF"/>
    <w:rsid w:val="0036605F"/>
    <w:rsid w:val="003738FA"/>
    <w:rsid w:val="00374D0A"/>
    <w:rsid w:val="003833F8"/>
    <w:rsid w:val="003A5581"/>
    <w:rsid w:val="003B70BC"/>
    <w:rsid w:val="003C33D1"/>
    <w:rsid w:val="003D357C"/>
    <w:rsid w:val="003D399F"/>
    <w:rsid w:val="00401C24"/>
    <w:rsid w:val="00402ED3"/>
    <w:rsid w:val="0041181B"/>
    <w:rsid w:val="00411EB1"/>
    <w:rsid w:val="0042087E"/>
    <w:rsid w:val="004247A1"/>
    <w:rsid w:val="0044242C"/>
    <w:rsid w:val="00455D1D"/>
    <w:rsid w:val="00475FE6"/>
    <w:rsid w:val="004A54B2"/>
    <w:rsid w:val="004A792C"/>
    <w:rsid w:val="004D04DA"/>
    <w:rsid w:val="004D2E0E"/>
    <w:rsid w:val="004F52E6"/>
    <w:rsid w:val="004F5BED"/>
    <w:rsid w:val="004F7825"/>
    <w:rsid w:val="005126E4"/>
    <w:rsid w:val="00517D94"/>
    <w:rsid w:val="00525A9B"/>
    <w:rsid w:val="0052693A"/>
    <w:rsid w:val="00533E1A"/>
    <w:rsid w:val="00561D9F"/>
    <w:rsid w:val="00562CFB"/>
    <w:rsid w:val="005827E5"/>
    <w:rsid w:val="00587F50"/>
    <w:rsid w:val="00592473"/>
    <w:rsid w:val="005A0B09"/>
    <w:rsid w:val="005B7ABB"/>
    <w:rsid w:val="005E1E80"/>
    <w:rsid w:val="0060461F"/>
    <w:rsid w:val="00632C25"/>
    <w:rsid w:val="00636806"/>
    <w:rsid w:val="00642F66"/>
    <w:rsid w:val="006453C6"/>
    <w:rsid w:val="00652BDA"/>
    <w:rsid w:val="0069252E"/>
    <w:rsid w:val="006A5693"/>
    <w:rsid w:val="006D63B2"/>
    <w:rsid w:val="006D7671"/>
    <w:rsid w:val="006E2DD3"/>
    <w:rsid w:val="006F0A87"/>
    <w:rsid w:val="007171D0"/>
    <w:rsid w:val="0072603B"/>
    <w:rsid w:val="00730B6A"/>
    <w:rsid w:val="007A5E34"/>
    <w:rsid w:val="007B67CA"/>
    <w:rsid w:val="007B6B50"/>
    <w:rsid w:val="007B6CE5"/>
    <w:rsid w:val="007C0611"/>
    <w:rsid w:val="007C4166"/>
    <w:rsid w:val="007E5238"/>
    <w:rsid w:val="00810AFA"/>
    <w:rsid w:val="00843862"/>
    <w:rsid w:val="00862AC3"/>
    <w:rsid w:val="00874C96"/>
    <w:rsid w:val="00927F7F"/>
    <w:rsid w:val="00930855"/>
    <w:rsid w:val="00933130"/>
    <w:rsid w:val="009714DA"/>
    <w:rsid w:val="009801C5"/>
    <w:rsid w:val="00980257"/>
    <w:rsid w:val="00990201"/>
    <w:rsid w:val="00993AE8"/>
    <w:rsid w:val="009B13F0"/>
    <w:rsid w:val="009D3B32"/>
    <w:rsid w:val="009E158C"/>
    <w:rsid w:val="009E5D7F"/>
    <w:rsid w:val="009F6957"/>
    <w:rsid w:val="00A22ACD"/>
    <w:rsid w:val="00A249B3"/>
    <w:rsid w:val="00A324F4"/>
    <w:rsid w:val="00A3303E"/>
    <w:rsid w:val="00A361C2"/>
    <w:rsid w:val="00A65074"/>
    <w:rsid w:val="00A71065"/>
    <w:rsid w:val="00AC7518"/>
    <w:rsid w:val="00B10862"/>
    <w:rsid w:val="00B3645E"/>
    <w:rsid w:val="00B43B22"/>
    <w:rsid w:val="00B604B1"/>
    <w:rsid w:val="00B70FDE"/>
    <w:rsid w:val="00B73B49"/>
    <w:rsid w:val="00B86C02"/>
    <w:rsid w:val="00B94CA4"/>
    <w:rsid w:val="00BA2156"/>
    <w:rsid w:val="00BA2C12"/>
    <w:rsid w:val="00BB392F"/>
    <w:rsid w:val="00BC05C4"/>
    <w:rsid w:val="00BD2DCC"/>
    <w:rsid w:val="00BD787C"/>
    <w:rsid w:val="00BE44BA"/>
    <w:rsid w:val="00BE4B51"/>
    <w:rsid w:val="00C32426"/>
    <w:rsid w:val="00C4312D"/>
    <w:rsid w:val="00C5583E"/>
    <w:rsid w:val="00C87F08"/>
    <w:rsid w:val="00C91B78"/>
    <w:rsid w:val="00CA0665"/>
    <w:rsid w:val="00CD3A2F"/>
    <w:rsid w:val="00CD7964"/>
    <w:rsid w:val="00CF4412"/>
    <w:rsid w:val="00D16F14"/>
    <w:rsid w:val="00D85671"/>
    <w:rsid w:val="00DC4B67"/>
    <w:rsid w:val="00DC79CB"/>
    <w:rsid w:val="00DC7D19"/>
    <w:rsid w:val="00DE7B49"/>
    <w:rsid w:val="00DF50B4"/>
    <w:rsid w:val="00E15DD0"/>
    <w:rsid w:val="00E40381"/>
    <w:rsid w:val="00E64785"/>
    <w:rsid w:val="00E6506C"/>
    <w:rsid w:val="00E74057"/>
    <w:rsid w:val="00E928A1"/>
    <w:rsid w:val="00E9613A"/>
    <w:rsid w:val="00F02D6A"/>
    <w:rsid w:val="00F043EF"/>
    <w:rsid w:val="00F052ED"/>
    <w:rsid w:val="00F23E42"/>
    <w:rsid w:val="00F60EC8"/>
    <w:rsid w:val="00F65745"/>
    <w:rsid w:val="00F66E0F"/>
    <w:rsid w:val="00F80E05"/>
    <w:rsid w:val="00F86EFF"/>
    <w:rsid w:val="00FA7462"/>
    <w:rsid w:val="00FD35F6"/>
    <w:rsid w:val="00FD7870"/>
    <w:rsid w:val="00FE470F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902E3-65E0-4AE7-8914-D71C50D6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DF50B4"/>
    <w:rPr>
      <w:rFonts w:ascii="Arial" w:hAnsi="Arial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gitternetz">
    <w:name w:val="Tabellengitternetz"/>
    <w:basedOn w:val="NormaleTabelle"/>
    <w:rsid w:val="00DC7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B-Fliesstext">
    <w:name w:val="GB-Fliesstext"/>
    <w:basedOn w:val="Textkrper"/>
    <w:rsid w:val="00642F66"/>
    <w:pPr>
      <w:tabs>
        <w:tab w:val="left" w:pos="2098"/>
        <w:tab w:val="left" w:pos="4649"/>
        <w:tab w:val="left" w:pos="7020"/>
      </w:tabs>
      <w:overflowPunct w:val="0"/>
      <w:autoSpaceDE w:val="0"/>
      <w:autoSpaceDN w:val="0"/>
      <w:adjustRightInd w:val="0"/>
      <w:spacing w:after="0"/>
      <w:textAlignment w:val="baseline"/>
    </w:pPr>
    <w:rPr>
      <w:b/>
    </w:rPr>
  </w:style>
  <w:style w:type="paragraph" w:styleId="Textkrper">
    <w:name w:val="Body Text"/>
    <w:basedOn w:val="Standard"/>
    <w:rsid w:val="00642F66"/>
    <w:pPr>
      <w:spacing w:after="120"/>
    </w:pPr>
  </w:style>
  <w:style w:type="paragraph" w:styleId="Sprechblasentext">
    <w:name w:val="Balloon Text"/>
    <w:basedOn w:val="Standard"/>
    <w:semiHidden/>
    <w:rsid w:val="0041181B"/>
    <w:rPr>
      <w:rFonts w:ascii="Tahoma" w:hAnsi="Tahoma" w:cs="Tahoma"/>
      <w:sz w:val="16"/>
      <w:szCs w:val="16"/>
    </w:rPr>
  </w:style>
  <w:style w:type="character" w:styleId="Hyperlink">
    <w:name w:val="Hyperlink"/>
    <w:rsid w:val="003833F8"/>
    <w:rPr>
      <w:color w:val="0000FF"/>
      <w:u w:val="single"/>
    </w:rPr>
  </w:style>
  <w:style w:type="paragraph" w:styleId="Kopfzeile">
    <w:name w:val="header"/>
    <w:basedOn w:val="Standard"/>
    <w:rsid w:val="00A710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1065"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link w:val="NurTextZchn"/>
    <w:uiPriority w:val="99"/>
    <w:unhideWhenUsed/>
    <w:rsid w:val="004F52E6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4F52E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2E85E-66AC-41B0-BB8C-FB6C6E56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iler</dc:creator>
  <cp:keywords/>
  <cp:lastModifiedBy>Lichtnetz 2</cp:lastModifiedBy>
  <cp:revision>2</cp:revision>
  <cp:lastPrinted>2017-02-22T09:54:00Z</cp:lastPrinted>
  <dcterms:created xsi:type="dcterms:W3CDTF">2023-04-06T11:41:00Z</dcterms:created>
  <dcterms:modified xsi:type="dcterms:W3CDTF">2023-04-06T11:41:00Z</dcterms:modified>
</cp:coreProperties>
</file>